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A236A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 w:rsidRPr="00320787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 wp14:anchorId="3084E3D0" wp14:editId="75247A87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991C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sz w:val="4"/>
          <w:szCs w:val="20"/>
          <w:lang w:val="uk-UA" w:eastAsia="ru-RU"/>
        </w:rPr>
      </w:pPr>
    </w:p>
    <w:p w14:paraId="5D17ADD2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120" w:lineRule="atLeast"/>
        <w:ind w:left="142" w:right="425"/>
        <w:jc w:val="center"/>
        <w:textAlignment w:val="baseline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  <w:r w:rsidRPr="00320787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>У К Р А Ї Н А</w:t>
      </w:r>
    </w:p>
    <w:p w14:paraId="70744BA5" w14:textId="77777777" w:rsidR="00320787" w:rsidRPr="00320787" w:rsidRDefault="00320787" w:rsidP="00320787">
      <w:pPr>
        <w:keepNext/>
        <w:overflowPunct w:val="0"/>
        <w:autoSpaceDE w:val="0"/>
        <w:autoSpaceDN w:val="0"/>
        <w:adjustRightInd w:val="0"/>
        <w:spacing w:after="0" w:line="120" w:lineRule="atLeast"/>
        <w:ind w:left="142" w:right="425"/>
        <w:jc w:val="center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  <w:r w:rsidRPr="00320787"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  <w:t>ЮЖНОУКРАЇНСЬКА МІСЬКА РАДА</w:t>
      </w:r>
    </w:p>
    <w:p w14:paraId="3886EA89" w14:textId="77777777" w:rsidR="00320787" w:rsidRPr="00320787" w:rsidRDefault="00320787" w:rsidP="00320787">
      <w:pPr>
        <w:keepNext/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textAlignment w:val="baseline"/>
        <w:outlineLvl w:val="1"/>
        <w:rPr>
          <w:rFonts w:ascii="Times New Roman CYR" w:eastAsia="Times New Roman" w:hAnsi="Times New Roman CYR" w:cs="Times New Roman"/>
          <w:b/>
          <w:spacing w:val="40"/>
          <w:sz w:val="24"/>
          <w:szCs w:val="20"/>
          <w:lang w:val="uk-UA" w:eastAsia="ru-RU"/>
        </w:rPr>
      </w:pPr>
      <w:r w:rsidRPr="00320787">
        <w:rPr>
          <w:rFonts w:ascii="Times New Roman CYR" w:eastAsia="Times New Roman" w:hAnsi="Times New Roman CYR" w:cs="Times New Roman"/>
          <w:b/>
          <w:spacing w:val="40"/>
          <w:sz w:val="24"/>
          <w:szCs w:val="20"/>
          <w:lang w:val="uk-UA" w:eastAsia="ru-RU"/>
        </w:rPr>
        <w:t>МИКОЛАЇВСЬКОЇ ОБЛАСТІ</w:t>
      </w:r>
    </w:p>
    <w:p w14:paraId="2AE04B55" w14:textId="77777777" w:rsidR="00320787" w:rsidRPr="00320787" w:rsidRDefault="00320787" w:rsidP="00320787">
      <w:pPr>
        <w:keepNext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 CYR" w:eastAsia="Times New Roman" w:hAnsi="Times New Roman CYR" w:cs="Times New Roman"/>
          <w:b/>
          <w:spacing w:val="40"/>
          <w:sz w:val="36"/>
          <w:szCs w:val="20"/>
          <w:lang w:val="uk-UA" w:eastAsia="ru-RU"/>
        </w:rPr>
      </w:pPr>
      <w:r w:rsidRPr="00320787">
        <w:rPr>
          <w:rFonts w:ascii="Times New Roman CYR" w:eastAsia="Times New Roman" w:hAnsi="Times New Roman CYR" w:cs="Times New Roman"/>
          <w:b/>
          <w:spacing w:val="40"/>
          <w:sz w:val="36"/>
          <w:szCs w:val="20"/>
          <w:lang w:val="uk-UA" w:eastAsia="ru-RU"/>
        </w:rPr>
        <w:t>РІШЕННЯ</w:t>
      </w:r>
    </w:p>
    <w:p w14:paraId="79B6D33E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12"/>
          <w:szCs w:val="20"/>
          <w:lang w:val="uk-UA" w:eastAsia="ru-RU"/>
        </w:rPr>
      </w:pPr>
    </w:p>
    <w:p w14:paraId="75D2E9C8" w14:textId="442A51E7" w:rsidR="00320787" w:rsidRPr="00320787" w:rsidRDefault="00320787" w:rsidP="00320787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07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37D7053" wp14:editId="4E4AED8D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19685" t="20320" r="16510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E1AB85" id="Группа 2" o:spid="_x0000_s1026" style="position:absolute;margin-left:-.1pt;margin-top:-1.85pt;width:467.4pt;height:3.4pt;z-index:251659264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EB3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 «__30__» __01</w:t>
      </w: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 2020   №  _</w:t>
      </w:r>
      <w:r w:rsidR="00EB3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35</w:t>
      </w: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14:paraId="375F8C07" w14:textId="3A4C4A50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EB3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6</w:t>
      </w: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сесії ___</w:t>
      </w:r>
      <w:r w:rsidR="00EB38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скликання</w:t>
      </w: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207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678BB172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689"/>
      </w:tblGrid>
      <w:tr w:rsidR="00320787" w:rsidRPr="00320787" w14:paraId="68070A87" w14:textId="77777777" w:rsidTr="00645357">
        <w:trPr>
          <w:trHeight w:val="962"/>
          <w:tblCellSpacing w:w="0" w:type="dxa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235880" w14:textId="03C57309" w:rsidR="00320787" w:rsidRPr="00320787" w:rsidRDefault="000B3A33" w:rsidP="00320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bookmarkStart w:id="0" w:name="_Hlk31293252"/>
            <w:bookmarkStart w:id="1" w:name="_Hlk31291395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вернення до Президента України, Кабінету Міністрів України, Верховної ради України про відкликання законопроекту про працю №2708</w:t>
            </w:r>
            <w:bookmarkEnd w:id="0"/>
          </w:p>
        </w:tc>
      </w:tr>
    </w:tbl>
    <w:bookmarkEnd w:id="1"/>
    <w:p w14:paraId="712BC9C3" w14:textId="5B7BE582" w:rsid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37E82D2F" w14:textId="2A945F9F" w:rsidR="00320787" w:rsidRPr="00320787" w:rsidRDefault="000B3A33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 метою</w:t>
      </w:r>
      <w:r w:rsid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не порушення </w:t>
      </w:r>
      <w:proofErr w:type="spellStart"/>
      <w:r w:rsidR="006E5555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удових</w:t>
      </w:r>
      <w:proofErr w:type="spellEnd"/>
      <w:r w:rsidR="006E5555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 і </w:t>
      </w:r>
      <w:proofErr w:type="spellStart"/>
      <w:r w:rsidR="006E5555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рантій</w:t>
      </w:r>
      <w:proofErr w:type="spellEnd"/>
      <w:r w:rsidR="00645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</w:t>
      </w:r>
      <w:r w:rsidR="00645357" w:rsidRPr="00645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ворення</w:t>
      </w:r>
      <w:proofErr w:type="spellEnd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лежних</w:t>
      </w:r>
      <w:proofErr w:type="spellEnd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ов </w:t>
      </w:r>
      <w:proofErr w:type="spellStart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ці</w:t>
      </w:r>
      <w:proofErr w:type="spellEnd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безпечення</w:t>
      </w:r>
      <w:proofErr w:type="spellEnd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хисту</w:t>
      </w:r>
      <w:proofErr w:type="spellEnd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 та </w:t>
      </w:r>
      <w:proofErr w:type="spellStart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нтересів</w:t>
      </w:r>
      <w:proofErr w:type="spellEnd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45357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цівників</w:t>
      </w:r>
      <w:proofErr w:type="spellEnd"/>
      <w:r w:rsidR="00645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</w:t>
      </w:r>
      <w:r w:rsidR="006E5555" w:rsidRPr="006E55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E5555" w:rsidRPr="00056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бачених</w:t>
      </w:r>
      <w:proofErr w:type="spellEnd"/>
      <w:r w:rsidR="006E5555" w:rsidRPr="00056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spellStart"/>
      <w:r w:rsidR="006E5555" w:rsidRPr="00FD5A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begin"/>
      </w:r>
      <w:r w:rsidR="006E5555" w:rsidRPr="00FD5A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instrText xml:space="preserve"> HYPERLINK "http://search.ligazakon.ua/l_doc2.nsf/link1/Z960254K.html" \t "_top" </w:instrText>
      </w:r>
      <w:r w:rsidR="006E5555" w:rsidRPr="00FD5A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separate"/>
      </w:r>
      <w:r w:rsidR="006E5555" w:rsidRPr="00FD5A0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  <w:lang w:eastAsia="ru-RU"/>
        </w:rPr>
        <w:t>Конституцією</w:t>
      </w:r>
      <w:proofErr w:type="spellEnd"/>
      <w:r w:rsidR="006E5555" w:rsidRPr="00FD5A0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  <w:lang w:eastAsia="ru-RU"/>
        </w:rPr>
        <w:t xml:space="preserve"> </w:t>
      </w:r>
      <w:proofErr w:type="spellStart"/>
      <w:r w:rsidR="006E5555" w:rsidRPr="00FD5A09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shd w:val="clear" w:color="auto" w:fill="FFFFFF"/>
          <w:lang w:eastAsia="ru-RU"/>
        </w:rPr>
        <w:t>України</w:t>
      </w:r>
      <w:proofErr w:type="spellEnd"/>
      <w:r w:rsidR="006E5555" w:rsidRPr="00FD5A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ldChar w:fldCharType="end"/>
      </w:r>
      <w:r w:rsidR="006E5555" w:rsidRPr="00FD5A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6E5555" w:rsidRPr="00056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6E5555" w:rsidRPr="00056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56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еруючись ст. 25, 26 Закону України «Про місцеве самоврядування в Україні»</w:t>
      </w:r>
      <w:r w:rsidR="002522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, Южноукраїнсь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320787"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а</w:t>
      </w:r>
      <w:proofErr w:type="spellEnd"/>
      <w:r w:rsidR="00320787"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а</w:t>
      </w:r>
    </w:p>
    <w:p w14:paraId="611A3AEA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465310DA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BBA5FF8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И Р І Ш И Л А:</w:t>
      </w:r>
    </w:p>
    <w:p w14:paraId="3800B910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6A4F31A" w14:textId="3FA48B04" w:rsidR="000B3A33" w:rsidRPr="00320787" w:rsidRDefault="00320787" w:rsidP="000B3A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 </w:t>
      </w:r>
      <w:r w:rsidR="000B3A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ідтримати  звернення до Президента України, Кабінету Міністрів України, Верховної ради України про відкликання законопроекту про працю №2708.</w:t>
      </w:r>
    </w:p>
    <w:p w14:paraId="3730AA61" w14:textId="76EA0ECE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61052DEB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1EBF72AE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319F3CAD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ий</w:t>
      </w:r>
      <w:proofErr w:type="spellEnd"/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лова</w:t>
      </w:r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            В.К. Пароконний</w:t>
      </w:r>
    </w:p>
    <w:p w14:paraId="44E78CEB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215E592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D14CF7C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268796D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072FFA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7C85A71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C428BF9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000B103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593ACF7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D5F3048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7CC2EF9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F32C0C0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9196BBA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F46A094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38B17B8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A19D266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93A7066" w14:textId="77777777" w:rsidR="007D3580" w:rsidRPr="007D3580" w:rsidRDefault="007D3580" w:rsidP="007D3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35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годжено у відповідності до посадового обов’язку,</w:t>
      </w:r>
    </w:p>
    <w:p w14:paraId="31F6ED7F" w14:textId="77777777" w:rsidR="007D3580" w:rsidRPr="007D3580" w:rsidRDefault="007D3580" w:rsidP="007D35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35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відділу забезпечення депутатської діяльності,</w:t>
      </w:r>
    </w:p>
    <w:p w14:paraId="0BA963E8" w14:textId="2CCB2F2A" w:rsidR="00320787" w:rsidRPr="00320787" w:rsidRDefault="007D3580" w:rsidP="00EB3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35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С.М.Усата</w:t>
      </w:r>
      <w:bookmarkStart w:id="2" w:name="_GoBack"/>
      <w:bookmarkEnd w:id="2"/>
    </w:p>
    <w:p w14:paraId="6E184B9C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207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35198EB7" w14:textId="77777777" w:rsidR="00320787" w:rsidRPr="00320787" w:rsidRDefault="00320787" w:rsidP="0032078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B63F35" w14:textId="77777777" w:rsidR="005925EE" w:rsidRDefault="005925EE"/>
    <w:sectPr w:rsidR="005925EE" w:rsidSect="00FD5A09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434D"/>
    <w:multiLevelType w:val="hybridMultilevel"/>
    <w:tmpl w:val="8F4857BE"/>
    <w:lvl w:ilvl="0" w:tplc="EEBA0A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DB"/>
    <w:rsid w:val="00056AB2"/>
    <w:rsid w:val="000B3A33"/>
    <w:rsid w:val="002522EF"/>
    <w:rsid w:val="00320787"/>
    <w:rsid w:val="005925EE"/>
    <w:rsid w:val="00645357"/>
    <w:rsid w:val="006E5555"/>
    <w:rsid w:val="007D3580"/>
    <w:rsid w:val="00887131"/>
    <w:rsid w:val="00A24FDB"/>
    <w:rsid w:val="00AD640D"/>
    <w:rsid w:val="00C05579"/>
    <w:rsid w:val="00EB38A9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F001"/>
  <w15:chartTrackingRefBased/>
  <w15:docId w15:val="{B21D8F4C-ADAB-426F-8E8D-BA66814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5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5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7D3B-F1FF-4C87-8319-8987F24D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1-31T09:25:00Z</cp:lastPrinted>
  <dcterms:created xsi:type="dcterms:W3CDTF">2020-01-30T12:47:00Z</dcterms:created>
  <dcterms:modified xsi:type="dcterms:W3CDTF">2020-02-04T13:12:00Z</dcterms:modified>
</cp:coreProperties>
</file>